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6F88" w14:textId="1DCA6DF7" w:rsidR="00CF4AF8" w:rsidRDefault="009E7C1C" w:rsidP="00CF4AF8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EB366D" w:rsidRPr="00EB366D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F6632C">
        <w:t xml:space="preserve"> </w:t>
      </w:r>
      <w:r w:rsidR="0023147D">
        <w:t>9</w:t>
      </w:r>
      <w:bookmarkStart w:id="0" w:name="_GoBack"/>
      <w:bookmarkEnd w:id="0"/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4AF8">
            <w:t xml:space="preserve">Filesystem </w:t>
          </w:r>
          <w:r w:rsidR="00CF4AF8">
            <w:rPr>
              <w:lang w:val="en-US"/>
            </w:rPr>
            <w:t>Access</w:t>
          </w:r>
        </w:sdtContent>
      </w:sdt>
    </w:p>
    <w:p w14:paraId="2F817AB1" w14:textId="77777777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77777777" w:rsidR="004E623B" w:rsidRPr="004E623B" w:rsidRDefault="004750C9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noProof/>
          <w:color w:val="000000"/>
          <w:kern w:val="32"/>
        </w:rPr>
        <w:pict w14:anchorId="2EB8F40B">
          <v:rect id="_x0000_s1039" style="position:absolute;left:0;text-align:left;margin-left:36.15pt;margin-top:9.05pt;width:387pt;height:54pt;z-index:251660288"/>
        </w:pict>
      </w:r>
    </w:p>
    <w:p w14:paraId="5A52B2BF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77777777" w:rsidR="004E623B" w:rsidRPr="004E623B" w:rsidRDefault="004750C9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087705A5">
          <v:rect id="_x0000_s1040" style="position:absolute;left:0;text-align:left;margin-left:36.15pt;margin-top:6.8pt;width:387pt;height:54pt;z-index:251661312"/>
        </w:pict>
      </w:r>
    </w:p>
    <w:p w14:paraId="59DAB112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permissions will be assigned to new files and directories if the value of </w:t>
      </w:r>
      <w:proofErr w:type="spellStart"/>
      <w:r w:rsidRPr="004E623B">
        <w:rPr>
          <w:rFonts w:ascii="Arial" w:hAnsi="Arial"/>
        </w:rPr>
        <w:t>umask</w:t>
      </w:r>
      <w:proofErr w:type="spellEnd"/>
      <w:r w:rsidRPr="004E623B">
        <w:rPr>
          <w:rFonts w:ascii="Arial" w:hAnsi="Arial"/>
        </w:rPr>
        <w:t xml:space="preserve"> is 002?</w:t>
      </w:r>
    </w:p>
    <w:p w14:paraId="7049D469" w14:textId="77777777" w:rsidR="004E623B" w:rsidRPr="004E623B" w:rsidRDefault="004750C9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59202E88">
          <v:rect id="_x0000_s1041" style="position:absolute;left:0;text-align:left;margin-left:36.15pt;margin-top:5.75pt;width:387pt;height:54pt;z-index:251662336"/>
        </w:pic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77777777" w:rsidR="004E623B" w:rsidRPr="004E623B" w:rsidRDefault="004750C9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42A5FBF6">
          <v:rect id="_x0000_s1043" style="position:absolute;left:0;text-align:left;margin-left:36.15pt;margin-top:7pt;width:387pt;height:54pt;z-index:251664384"/>
        </w:pic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77777777" w:rsidR="004E623B" w:rsidRPr="004E623B" w:rsidRDefault="004750C9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74BFDD10">
          <v:rect id="_x0000_s1042" style="position:absolute;left:0;text-align:left;margin-left:36.15pt;margin-top:13.75pt;width:387pt;height:54pt;z-index:251663360"/>
        </w:pic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77777777" w:rsidR="004E623B" w:rsidRP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51A4CBC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A2BA023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36AB33A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60EA99AA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</w:p>
    <w:p w14:paraId="2315E77A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proofErr w:type="spellStart"/>
      <w:proofErr w:type="gramStart"/>
      <w:r w:rsidRPr="004E623B">
        <w:rPr>
          <w:rFonts w:ascii="Courier New" w:hAnsi="Courier New"/>
          <w:b/>
          <w:szCs w:val="20"/>
          <w:lang w:val="fr-FR" w:eastAsia="en-US"/>
        </w:rPr>
        <w:t>rm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 xml:space="preserve">  –</w:t>
      </w:r>
      <w:proofErr w:type="gramEnd"/>
      <w:r w:rsidRPr="004E623B">
        <w:rPr>
          <w:rFonts w:ascii="Courier New" w:hAnsi="Courier New"/>
          <w:b/>
          <w:szCs w:val="20"/>
          <w:lang w:val="fr-FR" w:eastAsia="en-US"/>
        </w:rPr>
        <w:t>f  /</w:t>
      </w:r>
      <w:proofErr w:type="spellStart"/>
      <w:r w:rsidRPr="004E623B">
        <w:rPr>
          <w:rFonts w:ascii="Courier New" w:hAnsi="Courier New"/>
          <w:b/>
          <w:szCs w:val="20"/>
          <w:lang w:val="fr-FR" w:eastAsia="en-US"/>
        </w:rPr>
        <w:t>etc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>/group</w:t>
      </w:r>
    </w:p>
    <w:p w14:paraId="53F49B8C" w14:textId="77777777" w:rsidR="004E623B" w:rsidRPr="004E623B" w:rsidRDefault="004E623B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</w:p>
    <w:p w14:paraId="6A002412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2274BB0E" w14:textId="77777777" w:rsidR="006D4419" w:rsidRPr="004E623B" w:rsidRDefault="006D4419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77777777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proofErr w:type="gramStart"/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</w:t>
      </w:r>
      <w:proofErr w:type="gramEnd"/>
      <w:r w:rsidRPr="004E623B">
        <w:rPr>
          <w:rFonts w:ascii="Arial" w:hAnsi="Arial"/>
        </w:rPr>
        <w:t xml:space="preserve">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161208E9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4CEC945B" w14:textId="77777777" w:rsidR="004E623B" w:rsidRPr="004E623B" w:rsidRDefault="001E1E9C" w:rsidP="004E623B">
      <w:pPr>
        <w:numPr>
          <w:ilvl w:val="0"/>
          <w:numId w:val="5"/>
        </w:numPr>
        <w:rPr>
          <w:rFonts w:ascii="Arial" w:hAnsi="Arial"/>
        </w:rPr>
      </w:pPr>
      <w:r w:rsidRPr="001E1E9C">
        <w:rPr>
          <w:rFonts w:ascii="Arial" w:hAnsi="Arial"/>
        </w:rPr>
        <w:t xml:space="preserve">Make sure you are in your home directory, and then take away (from yourself) the </w:t>
      </w:r>
      <w:r w:rsidRPr="001E1E9C">
        <w:rPr>
          <w:rFonts w:ascii="Arial" w:hAnsi="Arial"/>
          <w:b/>
          <w:i/>
        </w:rPr>
        <w:t>x</w:t>
      </w:r>
      <w:r w:rsidRPr="001E1E9C">
        <w:rPr>
          <w:rFonts w:ascii="Arial" w:hAnsi="Arial"/>
        </w:rPr>
        <w:t xml:space="preserve"> bit from the </w:t>
      </w:r>
      <w:r w:rsidRPr="001E1E9C">
        <w:rPr>
          <w:rFonts w:ascii="Arial" w:hAnsi="Arial"/>
          <w:b/>
        </w:rPr>
        <w:t>project2</w:t>
      </w:r>
      <w:r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</w:p>
    <w:p w14:paraId="2B044C5D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EF25570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11C498BC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E241F1E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</w:t>
      </w:r>
      <w:proofErr w:type="gramStart"/>
      <w:r w:rsidRPr="004E623B">
        <w:rPr>
          <w:rFonts w:ascii="Arial" w:hAnsi="Arial"/>
        </w:rPr>
        <w:t>directory ?</w:t>
      </w:r>
      <w:proofErr w:type="gramEnd"/>
    </w:p>
    <w:p w14:paraId="0ACA8BEE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766EE9F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etc).</w:t>
      </w:r>
    </w:p>
    <w:p w14:paraId="62DD1656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6AED382" w14:textId="77777777" w:rsidR="004E623B" w:rsidRPr="004E623B" w:rsidRDefault="004E623B" w:rsidP="004E623B">
      <w:pPr>
        <w:ind w:left="432" w:firstLine="288"/>
        <w:rPr>
          <w:rFonts w:ascii="Courier New" w:hAnsi="Courier New"/>
          <w:b/>
          <w:szCs w:val="20"/>
          <w:lang w:val="en-US" w:eastAsia="en-US"/>
        </w:rPr>
      </w:pPr>
    </w:p>
    <w:p w14:paraId="67DD4550" w14:textId="4F6542BE" w:rsidR="00B604B9" w:rsidRPr="008E4540" w:rsidRDefault="00B604B9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</w:p>
    <w:sectPr w:rsidR="00B604B9" w:rsidRPr="008E4540" w:rsidSect="0090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CC1A" w14:textId="77777777" w:rsidR="004750C9" w:rsidRDefault="004750C9" w:rsidP="00267563">
      <w:r>
        <w:separator/>
      </w:r>
    </w:p>
  </w:endnote>
  <w:endnote w:type="continuationSeparator" w:id="0">
    <w:p w14:paraId="42B3E12C" w14:textId="77777777" w:rsidR="004750C9" w:rsidRDefault="004750C9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9B4E0" w14:textId="77777777" w:rsidR="004750C9" w:rsidRDefault="004750C9" w:rsidP="00267563">
      <w:r>
        <w:separator/>
      </w:r>
    </w:p>
  </w:footnote>
  <w:footnote w:type="continuationSeparator" w:id="0">
    <w:p w14:paraId="73190DB7" w14:textId="77777777" w:rsidR="004750C9" w:rsidRDefault="004750C9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AF"/>
    <w:rsid w:val="00014143"/>
    <w:rsid w:val="00023640"/>
    <w:rsid w:val="00033449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A487A"/>
    <w:rsid w:val="000A5A0F"/>
    <w:rsid w:val="000C17BF"/>
    <w:rsid w:val="000C68F5"/>
    <w:rsid w:val="000E023F"/>
    <w:rsid w:val="000E403C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7157"/>
    <w:rsid w:val="0017740E"/>
    <w:rsid w:val="001846FD"/>
    <w:rsid w:val="00190E95"/>
    <w:rsid w:val="001B49CB"/>
    <w:rsid w:val="001C6A5C"/>
    <w:rsid w:val="001D6301"/>
    <w:rsid w:val="001D7F50"/>
    <w:rsid w:val="001E1761"/>
    <w:rsid w:val="001E1E9C"/>
    <w:rsid w:val="001F0833"/>
    <w:rsid w:val="0023147D"/>
    <w:rsid w:val="00237DD2"/>
    <w:rsid w:val="0024416D"/>
    <w:rsid w:val="002516F9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93255"/>
    <w:rsid w:val="002A3D75"/>
    <w:rsid w:val="002A66B4"/>
    <w:rsid w:val="002E0B04"/>
    <w:rsid w:val="002E3FCE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5410"/>
    <w:rsid w:val="00375AFE"/>
    <w:rsid w:val="00382642"/>
    <w:rsid w:val="00384E79"/>
    <w:rsid w:val="00391518"/>
    <w:rsid w:val="003B5FBE"/>
    <w:rsid w:val="003D5C8A"/>
    <w:rsid w:val="003E571E"/>
    <w:rsid w:val="003F041C"/>
    <w:rsid w:val="0041533D"/>
    <w:rsid w:val="00427965"/>
    <w:rsid w:val="00432E3F"/>
    <w:rsid w:val="00446C3C"/>
    <w:rsid w:val="00456EB0"/>
    <w:rsid w:val="00460D01"/>
    <w:rsid w:val="00464C22"/>
    <w:rsid w:val="00464F57"/>
    <w:rsid w:val="00465668"/>
    <w:rsid w:val="004677CB"/>
    <w:rsid w:val="004750C9"/>
    <w:rsid w:val="00482438"/>
    <w:rsid w:val="00497FE0"/>
    <w:rsid w:val="004A3E9F"/>
    <w:rsid w:val="004B33E4"/>
    <w:rsid w:val="004B3E8E"/>
    <w:rsid w:val="004C793C"/>
    <w:rsid w:val="004D5253"/>
    <w:rsid w:val="004E0C87"/>
    <w:rsid w:val="004E623B"/>
    <w:rsid w:val="004F416F"/>
    <w:rsid w:val="00504907"/>
    <w:rsid w:val="0051255D"/>
    <w:rsid w:val="005153EE"/>
    <w:rsid w:val="005413BE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4F8B"/>
    <w:rsid w:val="005E0815"/>
    <w:rsid w:val="005E0F8E"/>
    <w:rsid w:val="005E78FF"/>
    <w:rsid w:val="006074C7"/>
    <w:rsid w:val="00626D74"/>
    <w:rsid w:val="00630057"/>
    <w:rsid w:val="00643B5F"/>
    <w:rsid w:val="00651B1D"/>
    <w:rsid w:val="00653526"/>
    <w:rsid w:val="0065597D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56072"/>
    <w:rsid w:val="00760D48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807F9E"/>
    <w:rsid w:val="00814F27"/>
    <w:rsid w:val="00827A62"/>
    <w:rsid w:val="00843063"/>
    <w:rsid w:val="0085512F"/>
    <w:rsid w:val="008622B1"/>
    <w:rsid w:val="008706E8"/>
    <w:rsid w:val="0088181A"/>
    <w:rsid w:val="008847A9"/>
    <w:rsid w:val="00892CB5"/>
    <w:rsid w:val="00892FC1"/>
    <w:rsid w:val="00893428"/>
    <w:rsid w:val="008A3226"/>
    <w:rsid w:val="008B5833"/>
    <w:rsid w:val="008C26CD"/>
    <w:rsid w:val="008C2BE6"/>
    <w:rsid w:val="008C4BC4"/>
    <w:rsid w:val="008E4540"/>
    <w:rsid w:val="008F3482"/>
    <w:rsid w:val="008F6635"/>
    <w:rsid w:val="00904630"/>
    <w:rsid w:val="00904B25"/>
    <w:rsid w:val="009055F6"/>
    <w:rsid w:val="0091133E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4DFD"/>
    <w:rsid w:val="00A654B3"/>
    <w:rsid w:val="00A71396"/>
    <w:rsid w:val="00A737E6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648E"/>
    <w:rsid w:val="00B604B9"/>
    <w:rsid w:val="00B6524D"/>
    <w:rsid w:val="00B91507"/>
    <w:rsid w:val="00B939EA"/>
    <w:rsid w:val="00BA4784"/>
    <w:rsid w:val="00BB06D3"/>
    <w:rsid w:val="00BD2B2D"/>
    <w:rsid w:val="00BF0E01"/>
    <w:rsid w:val="00C0399C"/>
    <w:rsid w:val="00C10009"/>
    <w:rsid w:val="00C10305"/>
    <w:rsid w:val="00C1048D"/>
    <w:rsid w:val="00C271C5"/>
    <w:rsid w:val="00C40FD0"/>
    <w:rsid w:val="00C51FA2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B10B1"/>
    <w:rsid w:val="00DE1053"/>
    <w:rsid w:val="00DE5910"/>
    <w:rsid w:val="00DE6EAF"/>
    <w:rsid w:val="00E04893"/>
    <w:rsid w:val="00E8013E"/>
    <w:rsid w:val="00E81A5C"/>
    <w:rsid w:val="00E8341A"/>
    <w:rsid w:val="00E932AD"/>
    <w:rsid w:val="00EA23FF"/>
    <w:rsid w:val="00EA464A"/>
    <w:rsid w:val="00EB150E"/>
    <w:rsid w:val="00EB366D"/>
    <w:rsid w:val="00EC64C3"/>
    <w:rsid w:val="00ED00D8"/>
    <w:rsid w:val="00EF3DD0"/>
    <w:rsid w:val="00F071D7"/>
    <w:rsid w:val="00F11CB3"/>
    <w:rsid w:val="00F12CB6"/>
    <w:rsid w:val="00F17567"/>
    <w:rsid w:val="00F21CFE"/>
    <w:rsid w:val="00F226FA"/>
    <w:rsid w:val="00F40B16"/>
    <w:rsid w:val="00F6632C"/>
    <w:rsid w:val="00F67BBB"/>
    <w:rsid w:val="00F751CA"/>
    <w:rsid w:val="00F86371"/>
    <w:rsid w:val="00FA16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C79"/>
    <w:rsid w:val="0006150E"/>
    <w:rsid w:val="00420EE0"/>
    <w:rsid w:val="006F3202"/>
    <w:rsid w:val="00827C79"/>
    <w:rsid w:val="00A32BB9"/>
    <w:rsid w:val="00C56B61"/>
    <w:rsid w:val="00D25E74"/>
    <w:rsid w:val="00E659DC"/>
    <w:rsid w:val="00E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12FCA-BF46-4F05-9094-E210C8C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wall </vt:lpstr>
    </vt:vector>
  </TitlesOfParts>
  <Company>QA Lt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Gonsai, Devdatta</cp:lastModifiedBy>
  <cp:revision>12</cp:revision>
  <cp:lastPrinted>2011-06-02T09:20:00Z</cp:lastPrinted>
  <dcterms:created xsi:type="dcterms:W3CDTF">2012-03-07T11:15:00Z</dcterms:created>
  <dcterms:modified xsi:type="dcterms:W3CDTF">2018-07-25T08:50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